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D9194E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CB7A140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7152D1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7CF96E2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1230E4">
        <w:rPr>
          <w:rFonts w:eastAsia="Calibri" w:cs="Times New Roman"/>
          <w:color w:val="000000"/>
          <w:szCs w:val="22"/>
          <w:lang w:eastAsia="en-US"/>
        </w:rPr>
        <w:t>21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731AFAFF" w14:textId="77777777" w:rsidR="00D9194E" w:rsidRDefault="00D9194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761A898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894E01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894E01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674AF48B" w14:textId="77777777" w:rsidR="006D5D9B" w:rsidRDefault="006D5D9B" w:rsidP="006D5D9B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194678A" w14:textId="77777777" w:rsidR="006D5D9B" w:rsidRDefault="006D5D9B" w:rsidP="006D5D9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554FA50" w14:textId="77777777" w:rsidR="006D5D9B" w:rsidRDefault="006D5D9B" w:rsidP="006D5D9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08A4B0AB" w:rsidR="00BD461F" w:rsidRPr="00635BC5" w:rsidRDefault="006D5D9B" w:rsidP="006D5D9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1" w:name="_GoBack"/>
            <w:bookmarkEnd w:id="1"/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12B3D865" w:rsidR="00BD461F" w:rsidRPr="003A193F" w:rsidRDefault="00FB70DC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D9194E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B01B55" w:rsidRPr="00FF51D4" w14:paraId="24D012B7" w14:textId="77777777" w:rsidTr="00894E01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635BC5" w:rsidRDefault="000866E9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47DFE" w:rsidRPr="00FF51D4" w14:paraId="7AB22AAF" w14:textId="77777777" w:rsidTr="00894E01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auto"/>
          </w:tcPr>
          <w:p w14:paraId="3C2BE30C" w14:textId="1EE4D512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C47DFE" w:rsidRPr="00FF51D4" w14:paraId="03D158ED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56A859AC" w:rsidR="00C47DFE" w:rsidRPr="00795CFE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441C04">
              <w:rPr>
                <w:rFonts w:ascii="Calibri" w:hAnsi="Calibri" w:cs="Calibri"/>
                <w:sz w:val="18"/>
                <w:szCs w:val="18"/>
              </w:rPr>
              <w:t xml:space="preserve">30,15 (тридцать рублей пятнадцать копеек) с квадратного метра общей площади помещения в месяц, по видам услуг на срок с </w:t>
            </w:r>
            <w:r w:rsidR="00441C04" w:rsidRPr="00B46A07">
              <w:rPr>
                <w:rFonts w:ascii="Calibri" w:hAnsi="Calibri" w:cs="Calibri"/>
                <w:sz w:val="18"/>
                <w:szCs w:val="18"/>
              </w:rPr>
              <w:t>01.07.2023 г. по 01.07.2024</w:t>
            </w:r>
            <w:r w:rsidR="00441C04">
              <w:rPr>
                <w:rFonts w:ascii="Calibri" w:hAnsi="Calibri" w:cs="Calibri"/>
                <w:sz w:val="18"/>
                <w:szCs w:val="18"/>
              </w:rPr>
              <w:t xml:space="preserve"> г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3E232278" w14:textId="7A0EFA98" w:rsidTr="00894E01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2163E3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F51D4" w:rsidRDefault="00C47DFE" w:rsidP="00D9194E">
            <w:pPr>
              <w:spacing w:line="200" w:lineRule="exact"/>
            </w:pPr>
          </w:p>
        </w:tc>
      </w:tr>
      <w:tr w:rsidR="00C47DFE" w:rsidRPr="00FF51D4" w14:paraId="57DCFA9A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7373C706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26404B">
              <w:rPr>
                <w:rFonts w:asciiTheme="majorHAnsi" w:hAnsiTheme="majorHAnsi" w:cstheme="majorHAnsi"/>
                <w:bCs/>
              </w:rPr>
              <w:t>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26404B">
              <w:rPr>
                <w:rFonts w:asciiTheme="majorHAnsi" w:hAnsiTheme="majorHAnsi" w:cstheme="majorHAnsi"/>
                <w:bCs/>
              </w:rPr>
              <w:t>________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7BADD9F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A90783" w:rsidRPr="00FF51D4" w14:paraId="777AC169" w14:textId="77777777" w:rsidTr="00894E01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auto"/>
          </w:tcPr>
          <w:p w14:paraId="15C31148" w14:textId="2ED1A1EE" w:rsidR="00A90783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F51D4" w14:paraId="09D22E65" w14:textId="77777777" w:rsidTr="00894E01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FB56CC" w:rsidRPr="00FF51D4" w14:paraId="4DD41BED" w14:textId="77777777" w:rsidTr="00894E01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894E01" w:rsidRPr="00635BC5" w14:paraId="2F9C5FFD" w14:textId="77777777" w:rsidTr="00136739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auto"/>
          </w:tcPr>
          <w:p w14:paraId="35B3038F" w14:textId="51CAFAEA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894E01" w:rsidRPr="008B351C" w14:paraId="046C3C85" w14:textId="77777777" w:rsidTr="00136739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DC1C587" w14:textId="677614E4" w:rsidR="00894E01" w:rsidRPr="00D9194E" w:rsidRDefault="00894E01" w:rsidP="00D9194E">
            <w:pPr>
              <w:pStyle w:val="HTML"/>
              <w:spacing w:line="200" w:lineRule="exact"/>
              <w:ind w:right="134"/>
              <w:jc w:val="both"/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  <w:r w:rsidR="00D9194E">
              <w:tab/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6BACDC" w14:textId="77777777" w:rsidTr="00136739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4E077BC0" w14:textId="77777777" w:rsidTr="00136739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auto"/>
          </w:tcPr>
          <w:p w14:paraId="28D35242" w14:textId="7D9F28D0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8B351C" w14:paraId="7AD0198D" w14:textId="77777777" w:rsidTr="00136739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726891" w14:textId="77777777" w:rsidTr="00136739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2B75B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661AC260" w14:textId="77777777" w:rsidTr="00136739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auto"/>
          </w:tcPr>
          <w:p w14:paraId="2B22837B" w14:textId="0FCEBDB6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 w:rsidR="00136739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894E01" w:rsidRPr="006A70E2" w14:paraId="1013A175" w14:textId="77777777" w:rsidTr="00136739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4E186B34" w:rsidR="00894E01" w:rsidRPr="002B75B1" w:rsidRDefault="00894E01" w:rsidP="001230E4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 xml:space="preserve">адресу: РТ,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Шигалеево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 w:rsidRPr="00894E01">
              <w:rPr>
                <w:rFonts w:asciiTheme="majorHAnsi" w:hAnsiTheme="majorHAnsi" w:cstheme="majorHAnsi"/>
              </w:rPr>
              <w:t>Габдуллы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Тукая д. </w:t>
            </w:r>
            <w:r w:rsidR="001230E4">
              <w:rPr>
                <w:rFonts w:asciiTheme="majorHAnsi" w:hAnsiTheme="majorHAnsi" w:cstheme="majorHAnsi"/>
              </w:rPr>
              <w:t>21</w:t>
            </w:r>
            <w:r w:rsidRPr="00894E01">
              <w:rPr>
                <w:rFonts w:asciiTheme="majorHAnsi" w:hAnsiTheme="majorHAnsi" w:cstheme="majorHAnsi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894E01">
              <w:rPr>
                <w:rFonts w:asciiTheme="majorHAnsi" w:hAnsiTheme="majorHAnsi" w:cstheme="majorHAnsi"/>
              </w:rPr>
              <w:t>ресурсоснабжающей</w:t>
            </w:r>
            <w:proofErr w:type="spellEnd"/>
            <w:r w:rsidRPr="00894E01">
              <w:rPr>
                <w:rFonts w:asciiTheme="majorHAnsi" w:hAnsiTheme="majorHAnsi" w:cstheme="majorHAnsi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июля 2023 года. Управляющей организации ООО «СК «Эстейт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 xml:space="preserve">РТ, </w:t>
            </w:r>
            <w:proofErr w:type="spellStart"/>
            <w:r>
              <w:rPr>
                <w:rFonts w:asciiTheme="majorHAnsi" w:hAnsiTheme="majorHAnsi" w:cstheme="majorHAnsi"/>
              </w:rPr>
              <w:t>Пестречинский</w:t>
            </w:r>
            <w:proofErr w:type="spellEnd"/>
            <w:r>
              <w:rPr>
                <w:rFonts w:asciiTheme="majorHAnsi" w:hAnsiTheme="majorHAnsi" w:cstheme="majorHAnsi"/>
              </w:rPr>
              <w:t xml:space="preserve"> район, с. Новое </w:t>
            </w:r>
            <w:proofErr w:type="spellStart"/>
            <w:r>
              <w:rPr>
                <w:rFonts w:asciiTheme="majorHAnsi" w:hAnsiTheme="majorHAnsi" w:cstheme="majorHAnsi"/>
              </w:rPr>
              <w:t>Шигалеево</w:t>
            </w:r>
            <w:proofErr w:type="spellEnd"/>
            <w:r>
              <w:rPr>
                <w:rFonts w:asciiTheme="majorHAnsi" w:hAnsiTheme="majorHAnsi" w:cstheme="majorHAnsi"/>
              </w:rPr>
              <w:t xml:space="preserve">, ул. </w:t>
            </w:r>
            <w:proofErr w:type="spellStart"/>
            <w:r>
              <w:rPr>
                <w:rFonts w:asciiTheme="majorHAnsi" w:hAnsiTheme="majorHAnsi" w:cstheme="majorHAnsi"/>
              </w:rPr>
              <w:t>Габдуллы</w:t>
            </w:r>
            <w:proofErr w:type="spellEnd"/>
            <w:r>
              <w:rPr>
                <w:rFonts w:asciiTheme="majorHAnsi" w:hAnsiTheme="majorHAnsi" w:cstheme="majorHAnsi"/>
              </w:rPr>
              <w:t xml:space="preserve">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36FFC2C7" w14:textId="77777777" w:rsidTr="00136739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894E0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A40DE2" w:rsidRPr="00993E9A" w14:paraId="4E7C306E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80337B1" w14:textId="77777777" w:rsidR="00A40DE2" w:rsidRPr="00993E9A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A40DE2" w:rsidRPr="00F51943" w14:paraId="3C378C7A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D5ACF78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A75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FB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AAE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543BC77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A150A60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A40DE2" w:rsidRPr="00F51943" w14:paraId="7BE4836C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60CC3F" w14:textId="65AB79A4" w:rsidR="00A40DE2" w:rsidRPr="00F51943" w:rsidRDefault="00A40DE2" w:rsidP="001230E4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РТ,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</w:t>
            </w:r>
            <w:r w:rsidR="001230E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</w:t>
            </w:r>
            <w:proofErr w:type="spellEnd"/>
            <w:r w:rsidR="001230E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="001230E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="001230E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21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B73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E51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F6B6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F51943" w14:paraId="5AFFFA21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A40DE2" w:rsidRPr="00F51943" w14:paraId="01BFD810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0892C83D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188556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A40DE2" w:rsidRPr="00F51943" w14:paraId="3AC1521B" w14:textId="77777777" w:rsidTr="00B079BC">
              <w:tc>
                <w:tcPr>
                  <w:tcW w:w="8558" w:type="dxa"/>
                  <w:shd w:val="clear" w:color="auto" w:fill="auto"/>
                </w:tcPr>
                <w:p w14:paraId="37D08A8C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5FF831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40DE2" w:rsidRPr="00F51943" w14:paraId="545732B7" w14:textId="77777777" w:rsidTr="00B079BC">
              <w:tc>
                <w:tcPr>
                  <w:tcW w:w="8558" w:type="dxa"/>
                  <w:shd w:val="clear" w:color="auto" w:fill="auto"/>
                </w:tcPr>
                <w:p w14:paraId="2577BBA3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663048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0417A5C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0CBC7860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92BB49B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A40DE2" w14:paraId="3919E0E8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62BB17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2E62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4F4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35D5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40DE2" w:rsidRPr="00993E9A" w14:paraId="18A8C94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D5E46C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A40DE2" w14:paraId="207F945F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E3F15B8" w14:textId="73833435" w:rsidR="00A40DE2" w:rsidRPr="001F7410" w:rsidRDefault="00A40DE2" w:rsidP="002263E8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</w:t>
            </w:r>
            <w:r w:rsidR="00791E5B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й организацией</w:t>
            </w:r>
            <w:r w:rsidR="002263E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0F4A7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F70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556CB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7DCCC75F" w14:textId="77777777" w:rsidR="008F264F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4ED30B5" w14:textId="3A55EF3E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D9194E"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A7247BA" w14:textId="77777777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F264F" w:rsidRPr="00FF51D4" w14:paraId="12726FEC" w14:textId="77777777" w:rsidTr="007A06F2">
        <w:tc>
          <w:tcPr>
            <w:tcW w:w="10802" w:type="dxa"/>
          </w:tcPr>
          <w:p w14:paraId="2D367859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1DB3B6A4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3C6901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7953503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621F9246" w14:textId="77777777" w:rsidR="008F264F" w:rsidRDefault="008F264F" w:rsidP="00D9194E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703B6DA1" w14:textId="77777777" w:rsidR="008F264F" w:rsidRPr="00E97E19" w:rsidRDefault="008F264F" w:rsidP="00D9194E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7777777" w:rsidR="0008695C" w:rsidRPr="00FF51D4" w:rsidRDefault="0008695C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D9194E">
      <w:headerReference w:type="even" r:id="rId8"/>
      <w:headerReference w:type="default" r:id="rId9"/>
      <w:pgSz w:w="11900" w:h="16840"/>
      <w:pgMar w:top="426" w:right="27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B891" w14:textId="77777777" w:rsidR="0062589C" w:rsidRDefault="0062589C" w:rsidP="003C4820">
      <w:r>
        <w:separator/>
      </w:r>
    </w:p>
  </w:endnote>
  <w:endnote w:type="continuationSeparator" w:id="0">
    <w:p w14:paraId="6738F9D6" w14:textId="77777777" w:rsidR="0062589C" w:rsidRDefault="0062589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609C" w14:textId="77777777" w:rsidR="0062589C" w:rsidRDefault="0062589C" w:rsidP="003C4820">
      <w:r>
        <w:separator/>
      </w:r>
    </w:p>
  </w:footnote>
  <w:footnote w:type="continuationSeparator" w:id="0">
    <w:p w14:paraId="317BA501" w14:textId="77777777" w:rsidR="0062589C" w:rsidRDefault="0062589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2281509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6D5D9B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5D6"/>
    <w:rsid w:val="000D5AC8"/>
    <w:rsid w:val="000E0BB0"/>
    <w:rsid w:val="000E37ED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DA5"/>
    <w:rsid w:val="00110498"/>
    <w:rsid w:val="001136B3"/>
    <w:rsid w:val="0011551C"/>
    <w:rsid w:val="00116210"/>
    <w:rsid w:val="00116DE0"/>
    <w:rsid w:val="0012061C"/>
    <w:rsid w:val="00120D74"/>
    <w:rsid w:val="001230E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40EB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263E8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404B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1C04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A08"/>
    <w:rsid w:val="00535B9A"/>
    <w:rsid w:val="00540534"/>
    <w:rsid w:val="0054211F"/>
    <w:rsid w:val="005446AC"/>
    <w:rsid w:val="0054634A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215B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2589C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5D9B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2D1"/>
    <w:rsid w:val="00715330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1E5B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B3A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0DE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1AC2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20B"/>
    <w:rsid w:val="00CB04C1"/>
    <w:rsid w:val="00CB0BCE"/>
    <w:rsid w:val="00CB5A1D"/>
    <w:rsid w:val="00CB73DF"/>
    <w:rsid w:val="00CB7D44"/>
    <w:rsid w:val="00CC0C8B"/>
    <w:rsid w:val="00CD1410"/>
    <w:rsid w:val="00CD150C"/>
    <w:rsid w:val="00CD1E44"/>
    <w:rsid w:val="00CD3B25"/>
    <w:rsid w:val="00CD55FB"/>
    <w:rsid w:val="00CD5E54"/>
    <w:rsid w:val="00CE2FE8"/>
    <w:rsid w:val="00CE439C"/>
    <w:rsid w:val="00CE7E79"/>
    <w:rsid w:val="00CF7D4B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5DA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194E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6F7"/>
    <w:rsid w:val="00F03777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346A"/>
    <w:rsid w:val="00F57506"/>
    <w:rsid w:val="00F60997"/>
    <w:rsid w:val="00F611D1"/>
    <w:rsid w:val="00F61EAB"/>
    <w:rsid w:val="00F6461C"/>
    <w:rsid w:val="00F652DB"/>
    <w:rsid w:val="00F671C8"/>
    <w:rsid w:val="00F67B8D"/>
    <w:rsid w:val="00F801C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B70DC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72647-7A63-4F4E-8953-35AA0E0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3-06-01T09:59:00Z</cp:lastPrinted>
  <dcterms:created xsi:type="dcterms:W3CDTF">2023-04-07T06:53:00Z</dcterms:created>
  <dcterms:modified xsi:type="dcterms:W3CDTF">2025-04-28T08:52:00Z</dcterms:modified>
</cp:coreProperties>
</file>